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C618B" w14:textId="0E34DABE" w:rsidR="00E004DF" w:rsidRPr="00C87D20" w:rsidRDefault="00500F23" w:rsidP="00E004DF">
      <w:pPr>
        <w:jc w:val="center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SECRETARÍ</w:t>
      </w:r>
      <w:r w:rsidR="00E004DF" w:rsidRPr="00C87D20">
        <w:rPr>
          <w:rFonts w:asciiTheme="majorHAnsi" w:hAnsiTheme="majorHAnsi" w:cstheme="majorHAnsi"/>
          <w:lang w:val="es-ES"/>
        </w:rPr>
        <w:t>A DE OBRAS PÚBLICAS, ARQUITECTURA Y DESARROLLO URBANO</w:t>
      </w:r>
    </w:p>
    <w:p w14:paraId="7406D90D" w14:textId="6B99327E" w:rsidR="00E004DF" w:rsidRPr="00C87D20" w:rsidRDefault="00500F23" w:rsidP="00E004DF">
      <w:pPr>
        <w:jc w:val="center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DIRECCIÓ</w:t>
      </w:r>
      <w:r w:rsidR="00E004DF" w:rsidRPr="00C87D20">
        <w:rPr>
          <w:rFonts w:asciiTheme="majorHAnsi" w:hAnsiTheme="majorHAnsi" w:cstheme="majorHAnsi"/>
          <w:lang w:val="es-ES"/>
        </w:rPr>
        <w:t>N DE OBRAS PARTICULARES</w:t>
      </w:r>
    </w:p>
    <w:p w14:paraId="45C1B378" w14:textId="77777777" w:rsidR="00E004DF" w:rsidRDefault="00E004DF" w:rsidP="00E004DF">
      <w:pPr>
        <w:jc w:val="center"/>
        <w:rPr>
          <w:rFonts w:asciiTheme="majorHAnsi" w:hAnsiTheme="majorHAnsi" w:cstheme="majorHAnsi"/>
          <w:b/>
          <w:szCs w:val="22"/>
          <w:lang w:val="es-AR"/>
        </w:rPr>
      </w:pPr>
    </w:p>
    <w:p w14:paraId="2F982F4A" w14:textId="40F6FB04" w:rsidR="00082498" w:rsidRDefault="00E83885" w:rsidP="00082498">
      <w:pPr>
        <w:jc w:val="center"/>
        <w:rPr>
          <w:rFonts w:asciiTheme="majorHAnsi" w:hAnsiTheme="majorHAnsi" w:cstheme="majorHAnsi"/>
          <w:b/>
          <w:szCs w:val="22"/>
          <w:lang w:val="es-AR"/>
        </w:rPr>
      </w:pPr>
      <w:r>
        <w:rPr>
          <w:rFonts w:asciiTheme="majorHAnsi" w:hAnsiTheme="majorHAnsi" w:cstheme="majorHAnsi"/>
          <w:b/>
          <w:szCs w:val="22"/>
          <w:lang w:val="es-AR"/>
        </w:rPr>
        <w:t>AUTORIZACIÓN PARA TRAMITACIÓN DE EXPEDIENTE</w:t>
      </w:r>
    </w:p>
    <w:p w14:paraId="17E42536" w14:textId="77777777" w:rsidR="008A0B8A" w:rsidRDefault="008A0B8A" w:rsidP="008A0B8A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26743FD7" w14:textId="77777777" w:rsidR="008A0B8A" w:rsidRDefault="008A0B8A" w:rsidP="008A0B8A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54C1EFEC" w14:textId="60CA03F1" w:rsidR="008A0B8A" w:rsidRDefault="008A0B8A" w:rsidP="00847A68">
      <w:pPr>
        <w:jc w:val="right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 xml:space="preserve">San Miguel, </w:t>
      </w:r>
      <w:bookmarkStart w:id="0" w:name="Texto1"/>
      <w:r>
        <w:rPr>
          <w:rFonts w:asciiTheme="majorHAnsi" w:hAnsiTheme="majorHAnsi" w:cstheme="majorHAnsi"/>
          <w:sz w:val="22"/>
          <w:szCs w:val="22"/>
          <w:lang w:val="es-AR"/>
        </w:rPr>
        <w:fldChar w:fldCharType="begin">
          <w:ffData>
            <w:name w:val="Texto1"/>
            <w:enabled w:val="0"/>
            <w:calcOnExit w:val="0"/>
            <w:textInput>
              <w:type w:val="currentDate"/>
            </w:textInput>
          </w:ffData>
        </w:fldChar>
      </w:r>
      <w:r>
        <w:rPr>
          <w:rFonts w:asciiTheme="majorHAnsi" w:hAnsiTheme="majorHAnsi" w:cstheme="majorHAnsi"/>
          <w:sz w:val="22"/>
          <w:szCs w:val="22"/>
          <w:lang w:val="es-AR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begin"/>
      </w:r>
      <w:r>
        <w:rPr>
          <w:rFonts w:asciiTheme="majorHAnsi" w:hAnsiTheme="majorHAnsi" w:cstheme="majorHAnsi"/>
          <w:sz w:val="22"/>
          <w:szCs w:val="22"/>
          <w:lang w:val="es-AR"/>
        </w:rPr>
        <w:instrText xml:space="preserve"> DATE \@ "dd' de 'MMMM' de 'yyyy" </w:instrText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separate"/>
      </w:r>
      <w:r w:rsidR="00F86223">
        <w:rPr>
          <w:rFonts w:asciiTheme="majorHAnsi" w:hAnsiTheme="majorHAnsi" w:cstheme="majorHAnsi"/>
          <w:noProof/>
          <w:sz w:val="22"/>
          <w:szCs w:val="22"/>
          <w:lang w:val="es-AR"/>
        </w:rPr>
        <w:instrText>31 de agosto de 2018</w:instrText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end"/>
      </w:r>
      <w:r>
        <w:rPr>
          <w:rFonts w:asciiTheme="majorHAnsi" w:hAnsiTheme="majorHAnsi" w:cstheme="majorHAnsi"/>
          <w:sz w:val="22"/>
          <w:szCs w:val="22"/>
          <w:lang w:val="es-AR"/>
        </w:rPr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separate"/>
      </w:r>
      <w:r w:rsidR="00F86223">
        <w:rPr>
          <w:rFonts w:asciiTheme="majorHAnsi" w:hAnsiTheme="majorHAnsi" w:cstheme="majorHAnsi"/>
          <w:noProof/>
          <w:sz w:val="22"/>
          <w:szCs w:val="22"/>
          <w:lang w:val="es-AR"/>
        </w:rPr>
        <w:t>31 de agosto de 2018</w:t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end"/>
      </w:r>
      <w:bookmarkEnd w:id="0"/>
    </w:p>
    <w:p w14:paraId="2F1E2241" w14:textId="77777777" w:rsidR="008A0B8A" w:rsidRDefault="008A0B8A" w:rsidP="008A0B8A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3214D235" w14:textId="77777777" w:rsidR="008A0B8A" w:rsidRPr="00AC5655" w:rsidRDefault="008A0B8A" w:rsidP="008A0B8A">
      <w:pPr>
        <w:spacing w:line="360" w:lineRule="auto"/>
        <w:rPr>
          <w:rFonts w:asciiTheme="majorHAnsi" w:hAnsiTheme="majorHAnsi" w:cstheme="majorHAnsi"/>
          <w:sz w:val="22"/>
          <w:szCs w:val="22"/>
          <w:lang w:val="es-AR"/>
        </w:rPr>
      </w:pPr>
      <w:r w:rsidRPr="00AC5655">
        <w:rPr>
          <w:rFonts w:asciiTheme="majorHAnsi" w:hAnsiTheme="majorHAnsi" w:cstheme="majorHAnsi"/>
          <w:sz w:val="22"/>
          <w:szCs w:val="22"/>
          <w:lang w:val="es-AR"/>
        </w:rPr>
        <w:t>Sr. Intendente Municipal del Partido de San Miguel</w:t>
      </w:r>
    </w:p>
    <w:p w14:paraId="63D116BD" w14:textId="77777777" w:rsidR="008A0B8A" w:rsidRPr="00AC5655" w:rsidRDefault="008A0B8A" w:rsidP="008A0B8A">
      <w:pPr>
        <w:spacing w:line="360" w:lineRule="auto"/>
        <w:rPr>
          <w:rFonts w:asciiTheme="majorHAnsi" w:hAnsiTheme="majorHAnsi" w:cstheme="majorHAnsi"/>
          <w:sz w:val="22"/>
          <w:szCs w:val="22"/>
          <w:lang w:val="es-AR"/>
        </w:rPr>
      </w:pPr>
    </w:p>
    <w:p w14:paraId="1A801058" w14:textId="1810E2A0" w:rsidR="00082498" w:rsidRPr="00AC5655" w:rsidRDefault="003D260F" w:rsidP="00B33D25">
      <w:pPr>
        <w:spacing w:line="360" w:lineRule="auto"/>
        <w:ind w:firstLine="708"/>
        <w:jc w:val="both"/>
        <w:rPr>
          <w:rFonts w:asciiTheme="majorHAnsi" w:hAnsiTheme="majorHAnsi" w:cstheme="majorHAnsi"/>
          <w:sz w:val="22"/>
          <w:szCs w:val="22"/>
          <w:lang w:val="es-AR"/>
        </w:rPr>
      </w:pPr>
      <w:r w:rsidRPr="00AC5655">
        <w:rPr>
          <w:rFonts w:asciiTheme="majorHAnsi" w:hAnsiTheme="majorHAnsi" w:cstheme="majorHAnsi"/>
          <w:sz w:val="22"/>
          <w:szCs w:val="22"/>
          <w:lang w:val="es-AR"/>
        </w:rPr>
        <w:t>El qu</w:t>
      </w:r>
      <w:r>
        <w:rPr>
          <w:rFonts w:asciiTheme="majorHAnsi" w:hAnsiTheme="majorHAnsi" w:cstheme="majorHAnsi"/>
          <w:sz w:val="22"/>
          <w:szCs w:val="22"/>
          <w:lang w:val="es-AR"/>
        </w:rPr>
        <w:t>e</w:t>
      </w:r>
      <w:r w:rsidR="008A0B8A">
        <w:rPr>
          <w:rFonts w:asciiTheme="majorHAnsi" w:hAnsiTheme="majorHAnsi" w:cstheme="majorHAnsi"/>
          <w:sz w:val="22"/>
          <w:szCs w:val="22"/>
          <w:lang w:val="es-AR"/>
        </w:rPr>
        <w:t xml:space="preserve"> suscribe </w:t>
      </w:r>
      <w:r w:rsidR="008A0B8A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A0B8A"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="008A0B8A"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="008A0B8A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bookmarkStart w:id="1" w:name="_GoBack"/>
      <w:r w:rsidR="00B52BB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B52BB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B52BB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B52BB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B52BB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bookmarkEnd w:id="1"/>
      <w:r w:rsidR="008A0B8A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r w:rsidR="00093A81" w:rsidRPr="00093A81">
        <w:rPr>
          <w:rFonts w:asciiTheme="majorHAnsi" w:hAnsiTheme="majorHAnsi" w:cstheme="majorHAnsi"/>
          <w:sz w:val="22"/>
          <w:szCs w:val="22"/>
          <w:lang w:val="es-AR"/>
        </w:rPr>
        <w:t>,</w:t>
      </w:r>
      <w:r w:rsidR="00093A81">
        <w:rPr>
          <w:rFonts w:asciiTheme="majorHAnsi" w:hAnsiTheme="majorHAnsi" w:cstheme="majorHAnsi"/>
          <w:b/>
          <w:sz w:val="22"/>
          <w:szCs w:val="22"/>
          <w:lang w:val="es-AR"/>
        </w:rPr>
        <w:t xml:space="preserve"> </w:t>
      </w:r>
      <w:r w:rsidR="00082498">
        <w:rPr>
          <w:rFonts w:asciiTheme="majorHAnsi" w:hAnsiTheme="majorHAnsi" w:cstheme="majorHAnsi"/>
          <w:sz w:val="22"/>
          <w:szCs w:val="22"/>
          <w:lang w:val="es-AR"/>
        </w:rPr>
        <w:t xml:space="preserve">por medio de la presente, autoriza al Sr/a </w:t>
      </w:r>
      <w:r w:rsidR="008A0B8A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A0B8A"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="008A0B8A"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="008A0B8A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="00B52BB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B52BB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B52BB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B52BB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B52BB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A0B8A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r w:rsidR="00B33D25">
        <w:rPr>
          <w:rFonts w:asciiTheme="majorHAnsi" w:hAnsiTheme="majorHAnsi" w:cstheme="majorHAnsi"/>
          <w:b/>
          <w:sz w:val="22"/>
          <w:szCs w:val="22"/>
          <w:lang w:val="es-AR"/>
        </w:rPr>
        <w:t xml:space="preserve"> </w:t>
      </w:r>
      <w:r w:rsidR="00082498">
        <w:rPr>
          <w:rFonts w:asciiTheme="majorHAnsi" w:hAnsiTheme="majorHAnsi" w:cstheme="majorHAnsi"/>
          <w:sz w:val="22"/>
          <w:szCs w:val="22"/>
          <w:lang w:val="es-AR"/>
        </w:rPr>
        <w:t xml:space="preserve">con D.N.I.: </w:t>
      </w:r>
      <w:r w:rsidR="008A0B8A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A0B8A"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="008A0B8A"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="008A0B8A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="00B52BB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B52BB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B52BB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B52BB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B52BB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A0B8A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r w:rsidR="008A0B8A">
        <w:rPr>
          <w:rFonts w:asciiTheme="majorHAnsi" w:hAnsiTheme="majorHAnsi" w:cstheme="majorHAnsi"/>
          <w:b/>
          <w:sz w:val="22"/>
          <w:szCs w:val="22"/>
          <w:lang w:val="es-AR"/>
        </w:rPr>
        <w:t xml:space="preserve"> </w:t>
      </w:r>
      <w:r w:rsidR="00082498">
        <w:rPr>
          <w:rFonts w:asciiTheme="majorHAnsi" w:hAnsiTheme="majorHAnsi" w:cstheme="majorHAnsi"/>
          <w:sz w:val="22"/>
          <w:szCs w:val="22"/>
          <w:lang w:val="es-AR"/>
        </w:rPr>
        <w:t>a la tramitación del expediente</w:t>
      </w:r>
      <w:r w:rsidR="00082498" w:rsidRPr="00AC5655">
        <w:rPr>
          <w:rFonts w:asciiTheme="majorHAnsi" w:hAnsiTheme="majorHAnsi" w:cstheme="majorHAnsi"/>
          <w:sz w:val="22"/>
          <w:szCs w:val="22"/>
          <w:lang w:val="es-AR"/>
        </w:rPr>
        <w:t xml:space="preserve"> Nº</w:t>
      </w:r>
      <w:r w:rsidR="00082498">
        <w:rPr>
          <w:rFonts w:asciiTheme="majorHAnsi" w:hAnsiTheme="majorHAnsi" w:cstheme="majorHAnsi"/>
          <w:sz w:val="22"/>
          <w:szCs w:val="22"/>
          <w:lang w:val="es-AR"/>
        </w:rPr>
        <w:t xml:space="preserve">  </w:t>
      </w:r>
      <w:r w:rsidR="008A0B8A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A0B8A"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="008A0B8A"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="008A0B8A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="00B52BB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B52BB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B52BB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B52BB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B52BB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A0B8A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6A54939C" w14:textId="254CF59F" w:rsidR="00D75397" w:rsidRDefault="00082498" w:rsidP="00D75397">
      <w:pPr>
        <w:spacing w:line="360" w:lineRule="auto"/>
        <w:rPr>
          <w:rFonts w:asciiTheme="majorHAnsi" w:hAnsiTheme="majorHAnsi" w:cstheme="majorHAnsi"/>
          <w:sz w:val="22"/>
          <w:szCs w:val="22"/>
          <w:lang w:val="es-AR"/>
        </w:rPr>
      </w:pPr>
      <w:r w:rsidRPr="00AC5655">
        <w:rPr>
          <w:rFonts w:asciiTheme="majorHAnsi" w:hAnsiTheme="majorHAnsi" w:cstheme="majorHAnsi"/>
          <w:sz w:val="22"/>
          <w:szCs w:val="22"/>
          <w:lang w:val="es-AR"/>
        </w:rPr>
        <w:tab/>
      </w:r>
    </w:p>
    <w:p w14:paraId="799E5317" w14:textId="77777777" w:rsidR="00D36307" w:rsidRDefault="00D36307" w:rsidP="00D36307">
      <w:pPr>
        <w:jc w:val="center"/>
        <w:rPr>
          <w:rFonts w:asciiTheme="majorHAnsi" w:hAnsiTheme="majorHAnsi" w:cstheme="majorHAnsi"/>
          <w:sz w:val="22"/>
          <w:szCs w:val="22"/>
          <w:lang w:val="es-AR"/>
        </w:rPr>
        <w:sectPr w:rsidR="00D36307" w:rsidSect="003D260F">
          <w:headerReference w:type="even" r:id="rId9"/>
          <w:headerReference w:type="default" r:id="rId10"/>
          <w:footerReference w:type="even" r:id="rId11"/>
          <w:footerReference w:type="default" r:id="rId12"/>
          <w:pgSz w:w="11907" w:h="16839" w:code="9"/>
          <w:pgMar w:top="284" w:right="1701" w:bottom="1417" w:left="1701" w:header="274" w:footer="287" w:gutter="0"/>
          <w:cols w:space="708"/>
          <w:docGrid w:linePitch="360"/>
        </w:sectPr>
      </w:pPr>
    </w:p>
    <w:p w14:paraId="5110B76C" w14:textId="701891CD" w:rsidR="00D36307" w:rsidRDefault="00D36307" w:rsidP="00D36307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1BA6F775" w14:textId="77777777" w:rsidR="00D36307" w:rsidRDefault="00D36307" w:rsidP="00D36307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6F700284" w14:textId="77777777" w:rsidR="00D36307" w:rsidRDefault="00D36307" w:rsidP="00D36307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371D78F1" w14:textId="77777777" w:rsidR="00D36307" w:rsidRDefault="00D36307" w:rsidP="00D36307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66381A64" w14:textId="77777777" w:rsidR="00A33C7E" w:rsidRDefault="00A33C7E" w:rsidP="00D36307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11596E62" w14:textId="77777777" w:rsidR="00A33C7E" w:rsidRDefault="00A33C7E" w:rsidP="00D36307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2EEC6957" w14:textId="77777777" w:rsidR="00A33C7E" w:rsidRDefault="00A33C7E" w:rsidP="00D36307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3E91E9E0" w14:textId="77777777" w:rsidR="00A33C7E" w:rsidRDefault="00A33C7E" w:rsidP="00D36307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7EC603D9" w14:textId="77777777" w:rsidR="00A33C7E" w:rsidRDefault="00A33C7E" w:rsidP="00D36307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00B57A1D" w14:textId="77777777" w:rsidR="00D36307" w:rsidRDefault="00D36307" w:rsidP="00D36307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4D1A65BA" w14:textId="77777777" w:rsidR="00D36307" w:rsidRDefault="00D36307" w:rsidP="00D36307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08BD7D72" w14:textId="77777777" w:rsidR="00D36307" w:rsidRDefault="00D36307" w:rsidP="00D36307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68823A6E" w14:textId="77777777" w:rsidR="00D36307" w:rsidRDefault="00D36307" w:rsidP="00D36307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4A99F53E" w14:textId="77777777" w:rsidR="00093A81" w:rsidRDefault="00093A81" w:rsidP="00D36307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443A4735" w14:textId="77777777" w:rsidR="00093A81" w:rsidRDefault="00093A81" w:rsidP="00093A81">
      <w:pPr>
        <w:rPr>
          <w:rFonts w:asciiTheme="majorHAnsi" w:hAnsiTheme="majorHAnsi" w:cstheme="majorHAnsi"/>
          <w:sz w:val="22"/>
          <w:szCs w:val="22"/>
          <w:lang w:val="es-AR"/>
        </w:rPr>
      </w:pPr>
    </w:p>
    <w:p w14:paraId="7F466BB9" w14:textId="77777777" w:rsidR="00093A81" w:rsidRDefault="00093A81" w:rsidP="00093A81">
      <w:pPr>
        <w:rPr>
          <w:rFonts w:asciiTheme="majorHAnsi" w:hAnsiTheme="majorHAnsi" w:cstheme="majorHAnsi"/>
          <w:sz w:val="22"/>
          <w:szCs w:val="22"/>
          <w:lang w:val="es-AR"/>
        </w:rPr>
      </w:pPr>
    </w:p>
    <w:p w14:paraId="0ACA8862" w14:textId="77777777" w:rsidR="00093A81" w:rsidRDefault="00093A81" w:rsidP="00D36307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16DEE00F" w14:textId="77777777" w:rsidR="00093A81" w:rsidRDefault="00093A81" w:rsidP="00D36307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67087AC1" w14:textId="77777777" w:rsidR="00D36307" w:rsidRDefault="00D36307" w:rsidP="00D36307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4B5A346D" w14:textId="77777777" w:rsidR="00D36307" w:rsidRDefault="00D36307" w:rsidP="00D36307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095990F7" w14:textId="626C75C2" w:rsidR="00D36307" w:rsidRDefault="00FD4FA6" w:rsidP="00D36307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Firma</w:t>
      </w:r>
    </w:p>
    <w:p w14:paraId="68319EBC" w14:textId="77777777" w:rsidR="00093A81" w:rsidRDefault="00093A81" w:rsidP="00D36307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44AB630B" w14:textId="77777777" w:rsidR="00093A81" w:rsidRPr="008E310B" w:rsidRDefault="00093A81" w:rsidP="00093A81">
      <w:pPr>
        <w:jc w:val="center"/>
        <w:rPr>
          <w:rFonts w:asciiTheme="majorHAnsi" w:hAnsiTheme="majorHAnsi" w:cstheme="majorHAnsi"/>
          <w:b/>
          <w:sz w:val="22"/>
          <w:szCs w:val="22"/>
          <w:lang w:val="es-AR"/>
        </w:rPr>
      </w:pP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7E037017" w14:textId="39569B8B" w:rsidR="00093A81" w:rsidRDefault="00093A81" w:rsidP="00093A81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Aclaración</w:t>
      </w:r>
    </w:p>
    <w:p w14:paraId="4C1B0854" w14:textId="77777777" w:rsidR="00D36307" w:rsidRDefault="00D36307" w:rsidP="00D36307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es-AR"/>
        </w:rPr>
      </w:pPr>
    </w:p>
    <w:p w14:paraId="441B6BFC" w14:textId="77777777" w:rsidR="00D36307" w:rsidRPr="008E310B" w:rsidRDefault="00D36307" w:rsidP="00D36307">
      <w:pPr>
        <w:jc w:val="center"/>
        <w:rPr>
          <w:rFonts w:asciiTheme="majorHAnsi" w:hAnsiTheme="majorHAnsi" w:cstheme="majorHAnsi"/>
          <w:b/>
          <w:sz w:val="22"/>
          <w:szCs w:val="22"/>
          <w:lang w:val="es-AR"/>
        </w:rPr>
      </w:pP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6B0A8AD8" w14:textId="77777777" w:rsidR="00D36307" w:rsidRDefault="00D36307" w:rsidP="00D36307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D.N.I.</w:t>
      </w:r>
    </w:p>
    <w:p w14:paraId="0E7D7AAE" w14:textId="77777777" w:rsidR="00D36307" w:rsidRDefault="00D36307" w:rsidP="00D36307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7ED82293" w14:textId="77777777" w:rsidR="00D36307" w:rsidRPr="008E310B" w:rsidRDefault="00D36307" w:rsidP="00D36307">
      <w:pPr>
        <w:jc w:val="center"/>
        <w:rPr>
          <w:rFonts w:asciiTheme="majorHAnsi" w:hAnsiTheme="majorHAnsi" w:cstheme="majorHAnsi"/>
          <w:b/>
          <w:sz w:val="22"/>
          <w:szCs w:val="22"/>
          <w:lang w:val="es-AR"/>
        </w:rPr>
      </w:pP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18FFFE97" w14:textId="77777777" w:rsidR="00A33C7E" w:rsidRDefault="00D36307" w:rsidP="00A33C7E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  <w:r w:rsidRPr="009678A7">
        <w:rPr>
          <w:rFonts w:asciiTheme="majorHAnsi" w:hAnsiTheme="majorHAnsi" w:cstheme="majorHAnsi"/>
          <w:sz w:val="22"/>
          <w:szCs w:val="22"/>
          <w:lang w:val="es-AR"/>
        </w:rPr>
        <w:t>Teléfono</w:t>
      </w:r>
    </w:p>
    <w:p w14:paraId="0D8E94FF" w14:textId="77777777" w:rsidR="00A33C7E" w:rsidRDefault="00A33C7E" w:rsidP="00A33C7E">
      <w:pPr>
        <w:jc w:val="center"/>
        <w:rPr>
          <w:rFonts w:asciiTheme="majorHAnsi" w:hAnsiTheme="majorHAnsi" w:cstheme="majorHAnsi"/>
          <w:b/>
          <w:sz w:val="22"/>
          <w:szCs w:val="22"/>
          <w:lang w:val="es-AR"/>
        </w:rPr>
      </w:pPr>
    </w:p>
    <w:p w14:paraId="407511C9" w14:textId="30FC4983" w:rsidR="00A33C7E" w:rsidRPr="008E310B" w:rsidRDefault="00A33C7E" w:rsidP="00A33C7E">
      <w:pPr>
        <w:jc w:val="center"/>
        <w:rPr>
          <w:rFonts w:asciiTheme="majorHAnsi" w:hAnsiTheme="majorHAnsi" w:cstheme="majorHAnsi"/>
          <w:b/>
          <w:sz w:val="22"/>
          <w:szCs w:val="22"/>
          <w:lang w:val="es-AR"/>
        </w:rPr>
      </w:pP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r w:rsidR="00666D2A">
        <w:rPr>
          <w:rFonts w:asciiTheme="majorHAnsi" w:hAnsiTheme="majorHAnsi" w:cstheme="majorHAnsi"/>
          <w:b/>
          <w:sz w:val="22"/>
          <w:szCs w:val="22"/>
          <w:lang w:val="es-AR"/>
        </w:rPr>
        <w:t xml:space="preserve"> </w:t>
      </w:r>
    </w:p>
    <w:p w14:paraId="5B860B87" w14:textId="5738C784" w:rsidR="00A33C7E" w:rsidRDefault="00666D2A" w:rsidP="00A33C7E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Email</w:t>
      </w:r>
    </w:p>
    <w:p w14:paraId="44B3588A" w14:textId="77777777" w:rsidR="00D36307" w:rsidRDefault="00D36307" w:rsidP="00D36307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2D2265C5" w14:textId="77777777" w:rsidR="00D36307" w:rsidRDefault="00D36307" w:rsidP="00D75397">
      <w:pPr>
        <w:spacing w:line="360" w:lineRule="auto"/>
        <w:rPr>
          <w:rFonts w:asciiTheme="majorHAnsi" w:hAnsiTheme="majorHAnsi" w:cstheme="majorHAnsi"/>
          <w:sz w:val="22"/>
          <w:szCs w:val="22"/>
          <w:lang w:val="es-AR"/>
        </w:rPr>
      </w:pPr>
    </w:p>
    <w:p w14:paraId="00C94A4C" w14:textId="77777777" w:rsidR="00A33C7E" w:rsidRDefault="00A33C7E" w:rsidP="00D75397">
      <w:pPr>
        <w:spacing w:line="360" w:lineRule="auto"/>
        <w:rPr>
          <w:rFonts w:asciiTheme="majorHAnsi" w:hAnsiTheme="majorHAnsi" w:cstheme="majorHAnsi"/>
          <w:sz w:val="22"/>
          <w:szCs w:val="22"/>
          <w:lang w:val="es-AR"/>
        </w:rPr>
        <w:sectPr w:rsidR="00A33C7E" w:rsidSect="00D36307">
          <w:type w:val="continuous"/>
          <w:pgSz w:w="11907" w:h="16839" w:code="9"/>
          <w:pgMar w:top="284" w:right="1701" w:bottom="1417" w:left="1701" w:header="274" w:footer="287" w:gutter="0"/>
          <w:cols w:num="2" w:space="708"/>
          <w:docGrid w:linePitch="360"/>
        </w:sectPr>
      </w:pPr>
    </w:p>
    <w:p w14:paraId="14778FE2" w14:textId="49E68FAB" w:rsidR="008A0B8A" w:rsidRPr="00AC5655" w:rsidRDefault="008A0B8A" w:rsidP="00D75397">
      <w:pPr>
        <w:spacing w:line="360" w:lineRule="auto"/>
        <w:rPr>
          <w:rFonts w:asciiTheme="majorHAnsi" w:hAnsiTheme="majorHAnsi" w:cstheme="majorHAnsi"/>
          <w:sz w:val="22"/>
          <w:szCs w:val="22"/>
          <w:lang w:val="es-AR"/>
        </w:rPr>
      </w:pPr>
    </w:p>
    <w:p w14:paraId="49AFB8E3" w14:textId="77777777" w:rsidR="00D75397" w:rsidRDefault="00D75397" w:rsidP="00D75397">
      <w:pPr>
        <w:rPr>
          <w:rFonts w:asciiTheme="majorHAnsi" w:hAnsiTheme="majorHAnsi" w:cstheme="majorHAnsi"/>
          <w:caps/>
          <w:sz w:val="22"/>
          <w:szCs w:val="22"/>
          <w:lang w:val="es-AR"/>
        </w:rPr>
      </w:pPr>
    </w:p>
    <w:p w14:paraId="7554C7E9" w14:textId="11F2356F" w:rsidR="00D75397" w:rsidRDefault="00D75397" w:rsidP="00D75397">
      <w:pPr>
        <w:rPr>
          <w:rFonts w:asciiTheme="majorHAnsi" w:hAnsiTheme="majorHAnsi" w:cstheme="majorHAnsi"/>
          <w:caps/>
          <w:sz w:val="22"/>
          <w:szCs w:val="22"/>
          <w:lang w:val="es-AR"/>
        </w:rPr>
      </w:pPr>
    </w:p>
    <w:p w14:paraId="5086219E" w14:textId="77777777" w:rsidR="00D75397" w:rsidRDefault="00D75397" w:rsidP="00D75397">
      <w:pPr>
        <w:rPr>
          <w:rFonts w:asciiTheme="majorHAnsi" w:hAnsiTheme="majorHAnsi" w:cstheme="majorHAnsi"/>
          <w:caps/>
          <w:sz w:val="22"/>
          <w:szCs w:val="22"/>
          <w:lang w:val="es-AR"/>
        </w:rPr>
      </w:pPr>
    </w:p>
    <w:p w14:paraId="69696D9A" w14:textId="77777777" w:rsidR="00082498" w:rsidRDefault="00082498" w:rsidP="009A1338">
      <w:pPr>
        <w:jc w:val="right"/>
        <w:rPr>
          <w:rFonts w:asciiTheme="majorHAnsi" w:hAnsiTheme="majorHAnsi" w:cstheme="majorHAnsi"/>
          <w:sz w:val="22"/>
          <w:szCs w:val="22"/>
          <w:lang w:val="es-AR"/>
        </w:rPr>
      </w:pPr>
    </w:p>
    <w:p w14:paraId="0C9E9AB8" w14:textId="77777777" w:rsidR="00082498" w:rsidRDefault="00082498" w:rsidP="009A1338">
      <w:pPr>
        <w:jc w:val="right"/>
        <w:rPr>
          <w:rFonts w:asciiTheme="majorHAnsi" w:hAnsiTheme="majorHAnsi" w:cstheme="majorHAnsi"/>
          <w:sz w:val="22"/>
          <w:szCs w:val="22"/>
          <w:lang w:val="es-AR"/>
        </w:rPr>
      </w:pPr>
    </w:p>
    <w:p w14:paraId="3BA23C4B" w14:textId="77777777" w:rsidR="00082498" w:rsidRDefault="00082498" w:rsidP="009A1338">
      <w:pPr>
        <w:jc w:val="right"/>
        <w:rPr>
          <w:rFonts w:asciiTheme="majorHAnsi" w:hAnsiTheme="majorHAnsi" w:cstheme="majorHAnsi"/>
          <w:sz w:val="22"/>
          <w:szCs w:val="22"/>
          <w:lang w:val="es-AR"/>
        </w:rPr>
      </w:pPr>
    </w:p>
    <w:p w14:paraId="59EFCC9B" w14:textId="77777777" w:rsidR="00082498" w:rsidRDefault="00082498" w:rsidP="009A1338">
      <w:pPr>
        <w:jc w:val="right"/>
        <w:rPr>
          <w:rFonts w:asciiTheme="majorHAnsi" w:hAnsiTheme="majorHAnsi" w:cstheme="majorHAnsi"/>
          <w:sz w:val="22"/>
          <w:szCs w:val="22"/>
          <w:lang w:val="es-AR"/>
        </w:rPr>
      </w:pPr>
    </w:p>
    <w:p w14:paraId="5F893B76" w14:textId="77777777" w:rsidR="00082498" w:rsidRDefault="00082498" w:rsidP="009A1338">
      <w:pPr>
        <w:jc w:val="right"/>
        <w:rPr>
          <w:rFonts w:asciiTheme="majorHAnsi" w:hAnsiTheme="majorHAnsi" w:cstheme="majorHAnsi"/>
          <w:sz w:val="22"/>
          <w:szCs w:val="22"/>
          <w:lang w:val="es-AR"/>
        </w:rPr>
      </w:pPr>
    </w:p>
    <w:p w14:paraId="2EBAFFF3" w14:textId="77777777" w:rsidR="00082498" w:rsidRDefault="00082498" w:rsidP="009A1338">
      <w:pPr>
        <w:jc w:val="right"/>
        <w:rPr>
          <w:rFonts w:asciiTheme="majorHAnsi" w:hAnsiTheme="majorHAnsi" w:cstheme="majorHAnsi"/>
          <w:sz w:val="22"/>
          <w:szCs w:val="22"/>
          <w:lang w:val="es-AR"/>
        </w:rPr>
      </w:pPr>
    </w:p>
    <w:p w14:paraId="602B38AF" w14:textId="77777777" w:rsidR="009A1338" w:rsidRDefault="009A1338" w:rsidP="009A1338">
      <w:pPr>
        <w:rPr>
          <w:rFonts w:asciiTheme="majorHAnsi" w:hAnsiTheme="majorHAnsi" w:cstheme="majorHAnsi"/>
          <w:caps/>
          <w:sz w:val="22"/>
          <w:szCs w:val="22"/>
          <w:lang w:val="es-AR"/>
        </w:rPr>
      </w:pPr>
    </w:p>
    <w:p w14:paraId="0999054F" w14:textId="77777777" w:rsidR="00A7076B" w:rsidRDefault="00A7076B" w:rsidP="009A1338">
      <w:pPr>
        <w:rPr>
          <w:rFonts w:asciiTheme="majorHAnsi" w:hAnsiTheme="majorHAnsi" w:cstheme="majorHAnsi"/>
          <w:caps/>
          <w:sz w:val="22"/>
          <w:szCs w:val="22"/>
          <w:lang w:val="es-AR"/>
        </w:rPr>
      </w:pPr>
    </w:p>
    <w:p w14:paraId="7B9C8BE1" w14:textId="1AC03E6C" w:rsidR="00A7076B" w:rsidRDefault="00A7076B" w:rsidP="009A1338">
      <w:pPr>
        <w:rPr>
          <w:rFonts w:asciiTheme="majorHAnsi" w:hAnsiTheme="majorHAnsi" w:cstheme="majorHAnsi"/>
          <w:caps/>
          <w:sz w:val="22"/>
          <w:szCs w:val="22"/>
          <w:lang w:val="es-AR"/>
        </w:rPr>
      </w:pPr>
    </w:p>
    <w:p w14:paraId="6B4BF18E" w14:textId="0D8ACFA6" w:rsidR="00ED0AD7" w:rsidRDefault="00ED0AD7" w:rsidP="00B96CCB">
      <w:pPr>
        <w:rPr>
          <w:rFonts w:asciiTheme="majorHAnsi" w:hAnsiTheme="majorHAnsi" w:cstheme="majorHAnsi"/>
          <w:caps/>
          <w:sz w:val="22"/>
          <w:szCs w:val="22"/>
          <w:lang w:val="es-AR"/>
        </w:rPr>
      </w:pPr>
    </w:p>
    <w:p w14:paraId="65EC0BE9" w14:textId="77777777" w:rsidR="008C0F22" w:rsidRDefault="008C0F22" w:rsidP="008C0F22">
      <w:pPr>
        <w:spacing w:line="288" w:lineRule="auto"/>
        <w:rPr>
          <w:rFonts w:asciiTheme="majorHAnsi" w:hAnsiTheme="majorHAnsi" w:cstheme="majorHAnsi"/>
          <w:caps/>
          <w:sz w:val="22"/>
          <w:szCs w:val="22"/>
          <w:lang w:val="es-AR"/>
        </w:rPr>
      </w:pPr>
    </w:p>
    <w:p w14:paraId="795E95F2" w14:textId="24DEC0E6" w:rsidR="00C22BF7" w:rsidRDefault="00C22BF7" w:rsidP="00C22BF7">
      <w:pPr>
        <w:spacing w:line="360" w:lineRule="auto"/>
        <w:rPr>
          <w:rFonts w:asciiTheme="majorHAnsi" w:hAnsiTheme="majorHAnsi" w:cstheme="majorHAnsi"/>
          <w:sz w:val="22"/>
          <w:szCs w:val="22"/>
          <w:lang w:val="es-AR"/>
        </w:rPr>
      </w:pPr>
    </w:p>
    <w:sectPr w:rsidR="00C22BF7" w:rsidSect="00D36307">
      <w:type w:val="continuous"/>
      <w:pgSz w:w="11907" w:h="16839" w:code="9"/>
      <w:pgMar w:top="284" w:right="1701" w:bottom="1417" w:left="1701" w:header="274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402DA" w14:textId="77777777" w:rsidR="00A33C7E" w:rsidRDefault="00A33C7E" w:rsidP="00721514">
      <w:r>
        <w:separator/>
      </w:r>
    </w:p>
  </w:endnote>
  <w:endnote w:type="continuationSeparator" w:id="0">
    <w:p w14:paraId="747F24E0" w14:textId="77777777" w:rsidR="00A33C7E" w:rsidRDefault="00A33C7E" w:rsidP="0072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E91CA" w14:textId="77777777" w:rsidR="00A33C7E" w:rsidRDefault="00A33C7E">
    <w:pPr>
      <w:pStyle w:val="Piedepgina"/>
    </w:pPr>
    <w:sdt>
      <w:sdtPr>
        <w:id w:val="-1200389781"/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068300598"/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66931346"/>
        <w:temporary/>
        <w:showingPlcHdr/>
      </w:sdtPr>
      <w:sdtContent>
        <w:r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A31CC" w14:textId="77777777" w:rsidR="00A33C7E" w:rsidRDefault="00A33C7E" w:rsidP="0095186C">
    <w:pPr>
      <w:pStyle w:val="Piedepgina"/>
      <w:ind w:left="-1560"/>
    </w:pPr>
    <w:r>
      <w:rPr>
        <w:noProof/>
        <w:lang w:val="es-AR" w:eastAsia="es-AR"/>
      </w:rPr>
      <w:drawing>
        <wp:inline distT="0" distB="0" distL="0" distR="0" wp14:anchorId="460E5045" wp14:editId="2C6CF3CF">
          <wp:extent cx="7366635" cy="599871"/>
          <wp:effectExtent l="0" t="0" r="0" b="1016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1932" cy="600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45145" w14:textId="77777777" w:rsidR="00A33C7E" w:rsidRDefault="00A33C7E" w:rsidP="00721514">
      <w:r>
        <w:separator/>
      </w:r>
    </w:p>
  </w:footnote>
  <w:footnote w:type="continuationSeparator" w:id="0">
    <w:p w14:paraId="221E64AD" w14:textId="77777777" w:rsidR="00A33C7E" w:rsidRDefault="00A33C7E" w:rsidP="00721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F4C4C" w14:textId="77777777" w:rsidR="00A33C7E" w:rsidRDefault="00A33C7E">
    <w:pPr>
      <w:pStyle w:val="Encabezado"/>
    </w:pPr>
    <w:sdt>
      <w:sdtPr>
        <w:id w:val="171999623"/>
        <w:placeholder>
          <w:docPart w:val="33D92387EB8E724AA16C3D93E6D77F52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83B15A957F19CF42B7369C40D8DE5137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BECB66C868F20C498E98B743399307CE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7C7D1EF4" w14:textId="77777777" w:rsidR="00A33C7E" w:rsidRDefault="00A33C7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18B24" w14:textId="191711D1" w:rsidR="00A33C7E" w:rsidRDefault="00A33C7E" w:rsidP="0095186C">
    <w:pPr>
      <w:pStyle w:val="Encabezado"/>
      <w:ind w:left="-1418"/>
    </w:pPr>
    <w:r>
      <w:rPr>
        <w:noProof/>
        <w:lang w:val="es-AR" w:eastAsia="es-AR"/>
      </w:rPr>
      <w:drawing>
        <wp:inline distT="0" distB="0" distL="0" distR="0" wp14:anchorId="2513333A" wp14:editId="7A923760">
          <wp:extent cx="7191375" cy="561975"/>
          <wp:effectExtent l="0" t="0" r="9525" b="9525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0E23F1" w14:textId="77777777" w:rsidR="00A33C7E" w:rsidRDefault="00A33C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576CB"/>
    <w:multiLevelType w:val="hybridMultilevel"/>
    <w:tmpl w:val="C038D542"/>
    <w:lvl w:ilvl="0" w:tplc="B9C8C596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x4J0gu01a19PmNarLn7NkeUsiY=" w:salt="CX3/1Z59FnfMYuXXOm+vW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BA"/>
    <w:rsid w:val="00012FB5"/>
    <w:rsid w:val="00040FF3"/>
    <w:rsid w:val="000428F0"/>
    <w:rsid w:val="00082498"/>
    <w:rsid w:val="00093A81"/>
    <w:rsid w:val="000B17FD"/>
    <w:rsid w:val="00103F23"/>
    <w:rsid w:val="00104D6D"/>
    <w:rsid w:val="00157374"/>
    <w:rsid w:val="0017534F"/>
    <w:rsid w:val="0019531C"/>
    <w:rsid w:val="00274BBE"/>
    <w:rsid w:val="002C7FBA"/>
    <w:rsid w:val="002D6A95"/>
    <w:rsid w:val="003D260F"/>
    <w:rsid w:val="0040450F"/>
    <w:rsid w:val="00411CD1"/>
    <w:rsid w:val="004D59FD"/>
    <w:rsid w:val="00500F23"/>
    <w:rsid w:val="00632890"/>
    <w:rsid w:val="00644858"/>
    <w:rsid w:val="00666D2A"/>
    <w:rsid w:val="00692A8B"/>
    <w:rsid w:val="006948FB"/>
    <w:rsid w:val="006961AC"/>
    <w:rsid w:val="006E2C29"/>
    <w:rsid w:val="006E5346"/>
    <w:rsid w:val="007141E3"/>
    <w:rsid w:val="00721514"/>
    <w:rsid w:val="00764B83"/>
    <w:rsid w:val="00771410"/>
    <w:rsid w:val="007A21A8"/>
    <w:rsid w:val="00847A68"/>
    <w:rsid w:val="0085611F"/>
    <w:rsid w:val="00887049"/>
    <w:rsid w:val="008A0B8A"/>
    <w:rsid w:val="008C0F22"/>
    <w:rsid w:val="008F7B0A"/>
    <w:rsid w:val="0095186C"/>
    <w:rsid w:val="009626D1"/>
    <w:rsid w:val="009A1338"/>
    <w:rsid w:val="009C112B"/>
    <w:rsid w:val="009D114C"/>
    <w:rsid w:val="00A1362B"/>
    <w:rsid w:val="00A33C7E"/>
    <w:rsid w:val="00A7076B"/>
    <w:rsid w:val="00AA265B"/>
    <w:rsid w:val="00AB1C1C"/>
    <w:rsid w:val="00B047A5"/>
    <w:rsid w:val="00B33D25"/>
    <w:rsid w:val="00B404CA"/>
    <w:rsid w:val="00B52BB5"/>
    <w:rsid w:val="00B8005A"/>
    <w:rsid w:val="00B93011"/>
    <w:rsid w:val="00B96CCB"/>
    <w:rsid w:val="00BB6534"/>
    <w:rsid w:val="00BE5152"/>
    <w:rsid w:val="00BE72EA"/>
    <w:rsid w:val="00C22BF7"/>
    <w:rsid w:val="00C87D20"/>
    <w:rsid w:val="00CA5924"/>
    <w:rsid w:val="00D36307"/>
    <w:rsid w:val="00D67307"/>
    <w:rsid w:val="00D75397"/>
    <w:rsid w:val="00DC0596"/>
    <w:rsid w:val="00E004DF"/>
    <w:rsid w:val="00E427CE"/>
    <w:rsid w:val="00E83885"/>
    <w:rsid w:val="00ED0AD7"/>
    <w:rsid w:val="00EF20BA"/>
    <w:rsid w:val="00F86223"/>
    <w:rsid w:val="00FA618F"/>
    <w:rsid w:val="00FC687E"/>
    <w:rsid w:val="00FD4FA6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,"/>
  <w14:docId w14:val="751E72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20B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0BA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1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1514"/>
  </w:style>
  <w:style w:type="paragraph" w:styleId="Piedepgina">
    <w:name w:val="footer"/>
    <w:basedOn w:val="Normal"/>
    <w:link w:val="PiedepginaCar"/>
    <w:uiPriority w:val="99"/>
    <w:unhideWhenUsed/>
    <w:rsid w:val="00721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514"/>
  </w:style>
  <w:style w:type="paragraph" w:styleId="Prrafodelista">
    <w:name w:val="List Paragraph"/>
    <w:basedOn w:val="Normal"/>
    <w:uiPriority w:val="34"/>
    <w:qFormat/>
    <w:rsid w:val="00D6730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7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20B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0BA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1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1514"/>
  </w:style>
  <w:style w:type="paragraph" w:styleId="Piedepgina">
    <w:name w:val="footer"/>
    <w:basedOn w:val="Normal"/>
    <w:link w:val="PiedepginaCar"/>
    <w:uiPriority w:val="99"/>
    <w:unhideWhenUsed/>
    <w:rsid w:val="00721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514"/>
  </w:style>
  <w:style w:type="paragraph" w:styleId="Prrafodelista">
    <w:name w:val="List Paragraph"/>
    <w:basedOn w:val="Normal"/>
    <w:uiPriority w:val="34"/>
    <w:qFormat/>
    <w:rsid w:val="00D6730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7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D92387EB8E724AA16C3D93E6D77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7DFCF-35D2-D446-8355-50901127A646}"/>
      </w:docPartPr>
      <w:docPartBody>
        <w:p w:rsidR="00A41F77" w:rsidRDefault="007F3A30" w:rsidP="007F3A30">
          <w:pPr>
            <w:pStyle w:val="33D92387EB8E724AA16C3D93E6D77F5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3B15A957F19CF42B7369C40D8DE5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1D348-0914-1647-B390-AFED77C874CF}"/>
      </w:docPartPr>
      <w:docPartBody>
        <w:p w:rsidR="00A41F77" w:rsidRDefault="007F3A30" w:rsidP="007F3A30">
          <w:pPr>
            <w:pStyle w:val="83B15A957F19CF42B7369C40D8DE513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ECB66C868F20C498E98B74339930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4981B-943E-504D-964E-8FEFC8159E6D}"/>
      </w:docPartPr>
      <w:docPartBody>
        <w:p w:rsidR="00A41F77" w:rsidRDefault="007F3A30" w:rsidP="007F3A30">
          <w:pPr>
            <w:pStyle w:val="BECB66C868F20C498E98B743399307C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E81"/>
    <w:rsid w:val="0001787B"/>
    <w:rsid w:val="000A3AA9"/>
    <w:rsid w:val="00100C64"/>
    <w:rsid w:val="00340684"/>
    <w:rsid w:val="0047016A"/>
    <w:rsid w:val="0059559E"/>
    <w:rsid w:val="006805CB"/>
    <w:rsid w:val="007F3A30"/>
    <w:rsid w:val="00992E81"/>
    <w:rsid w:val="00A03091"/>
    <w:rsid w:val="00A41F77"/>
    <w:rsid w:val="00B61555"/>
    <w:rsid w:val="00CD5F57"/>
    <w:rsid w:val="00D00858"/>
    <w:rsid w:val="00D2084A"/>
    <w:rsid w:val="00DD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3D765D1090AA43A8CBE120C9407950">
    <w:name w:val="9A3D765D1090AA43A8CBE120C9407950"/>
    <w:rsid w:val="00992E81"/>
  </w:style>
  <w:style w:type="paragraph" w:customStyle="1" w:styleId="850867BC26A70F488FE4DAD8AB53FB7E">
    <w:name w:val="850867BC26A70F488FE4DAD8AB53FB7E"/>
    <w:rsid w:val="00992E81"/>
  </w:style>
  <w:style w:type="paragraph" w:customStyle="1" w:styleId="C5B2B97D376EDC499EB4C055450F6646">
    <w:name w:val="C5B2B97D376EDC499EB4C055450F6646"/>
    <w:rsid w:val="00992E81"/>
  </w:style>
  <w:style w:type="paragraph" w:customStyle="1" w:styleId="546480D1AB845344893084385289C3EA">
    <w:name w:val="546480D1AB845344893084385289C3EA"/>
    <w:rsid w:val="00992E81"/>
  </w:style>
  <w:style w:type="paragraph" w:customStyle="1" w:styleId="EC892165942F5F40AF6A0212ABF066D9">
    <w:name w:val="EC892165942F5F40AF6A0212ABF066D9"/>
    <w:rsid w:val="00992E81"/>
  </w:style>
  <w:style w:type="paragraph" w:customStyle="1" w:styleId="4646FFBBD48CAA4797C1157CF845D454">
    <w:name w:val="4646FFBBD48CAA4797C1157CF845D454"/>
    <w:rsid w:val="00992E81"/>
  </w:style>
  <w:style w:type="paragraph" w:customStyle="1" w:styleId="33D92387EB8E724AA16C3D93E6D77F52">
    <w:name w:val="33D92387EB8E724AA16C3D93E6D77F52"/>
    <w:rsid w:val="007F3A30"/>
  </w:style>
  <w:style w:type="paragraph" w:customStyle="1" w:styleId="83B15A957F19CF42B7369C40D8DE5137">
    <w:name w:val="83B15A957F19CF42B7369C40D8DE5137"/>
    <w:rsid w:val="007F3A30"/>
  </w:style>
  <w:style w:type="paragraph" w:customStyle="1" w:styleId="BECB66C868F20C498E98B743399307CE">
    <w:name w:val="BECB66C868F20C498E98B743399307CE"/>
    <w:rsid w:val="007F3A30"/>
  </w:style>
  <w:style w:type="paragraph" w:customStyle="1" w:styleId="3405490969E8DA42828F77C52E2FE516">
    <w:name w:val="3405490969E8DA42828F77C52E2FE516"/>
    <w:rsid w:val="007F3A30"/>
  </w:style>
  <w:style w:type="paragraph" w:customStyle="1" w:styleId="8796198D214D2E4ABB43077383AB2171">
    <w:name w:val="8796198D214D2E4ABB43077383AB2171"/>
    <w:rsid w:val="007F3A30"/>
  </w:style>
  <w:style w:type="paragraph" w:customStyle="1" w:styleId="A2F5CBF493E6E04298126E89C741761E">
    <w:name w:val="A2F5CBF493E6E04298126E89C741761E"/>
    <w:rsid w:val="007F3A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3D765D1090AA43A8CBE120C9407950">
    <w:name w:val="9A3D765D1090AA43A8CBE120C9407950"/>
    <w:rsid w:val="00992E81"/>
  </w:style>
  <w:style w:type="paragraph" w:customStyle="1" w:styleId="850867BC26A70F488FE4DAD8AB53FB7E">
    <w:name w:val="850867BC26A70F488FE4DAD8AB53FB7E"/>
    <w:rsid w:val="00992E81"/>
  </w:style>
  <w:style w:type="paragraph" w:customStyle="1" w:styleId="C5B2B97D376EDC499EB4C055450F6646">
    <w:name w:val="C5B2B97D376EDC499EB4C055450F6646"/>
    <w:rsid w:val="00992E81"/>
  </w:style>
  <w:style w:type="paragraph" w:customStyle="1" w:styleId="546480D1AB845344893084385289C3EA">
    <w:name w:val="546480D1AB845344893084385289C3EA"/>
    <w:rsid w:val="00992E81"/>
  </w:style>
  <w:style w:type="paragraph" w:customStyle="1" w:styleId="EC892165942F5F40AF6A0212ABF066D9">
    <w:name w:val="EC892165942F5F40AF6A0212ABF066D9"/>
    <w:rsid w:val="00992E81"/>
  </w:style>
  <w:style w:type="paragraph" w:customStyle="1" w:styleId="4646FFBBD48CAA4797C1157CF845D454">
    <w:name w:val="4646FFBBD48CAA4797C1157CF845D454"/>
    <w:rsid w:val="00992E81"/>
  </w:style>
  <w:style w:type="paragraph" w:customStyle="1" w:styleId="33D92387EB8E724AA16C3D93E6D77F52">
    <w:name w:val="33D92387EB8E724AA16C3D93E6D77F52"/>
    <w:rsid w:val="007F3A30"/>
  </w:style>
  <w:style w:type="paragraph" w:customStyle="1" w:styleId="83B15A957F19CF42B7369C40D8DE5137">
    <w:name w:val="83B15A957F19CF42B7369C40D8DE5137"/>
    <w:rsid w:val="007F3A30"/>
  </w:style>
  <w:style w:type="paragraph" w:customStyle="1" w:styleId="BECB66C868F20C498E98B743399307CE">
    <w:name w:val="BECB66C868F20C498E98B743399307CE"/>
    <w:rsid w:val="007F3A30"/>
  </w:style>
  <w:style w:type="paragraph" w:customStyle="1" w:styleId="3405490969E8DA42828F77C52E2FE516">
    <w:name w:val="3405490969E8DA42828F77C52E2FE516"/>
    <w:rsid w:val="007F3A30"/>
  </w:style>
  <w:style w:type="paragraph" w:customStyle="1" w:styleId="8796198D214D2E4ABB43077383AB2171">
    <w:name w:val="8796198D214D2E4ABB43077383AB2171"/>
    <w:rsid w:val="007F3A30"/>
  </w:style>
  <w:style w:type="paragraph" w:customStyle="1" w:styleId="A2F5CBF493E6E04298126E89C741761E">
    <w:name w:val="A2F5CBF493E6E04298126E89C741761E"/>
    <w:rsid w:val="007F3A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0C902-9FEF-4C8C-8267-F4334F1D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San Miguel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Melanie Villarreal</cp:lastModifiedBy>
  <cp:revision>27</cp:revision>
  <cp:lastPrinted>2018-07-18T18:19:00Z</cp:lastPrinted>
  <dcterms:created xsi:type="dcterms:W3CDTF">2018-06-13T17:07:00Z</dcterms:created>
  <dcterms:modified xsi:type="dcterms:W3CDTF">2018-08-31T13:58:00Z</dcterms:modified>
</cp:coreProperties>
</file>